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D73880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24B6" w:rsidRPr="00E224B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29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24B6" w:rsidRPr="00E224B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29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E224B6">
        <w:rPr>
          <w:rFonts w:ascii="Times New Roman" w:hAnsi="Times New Roman"/>
          <w:color w:val="000000"/>
          <w:sz w:val="28"/>
          <w:szCs w:val="28"/>
        </w:rPr>
        <w:t>9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224B6" w:rsidRPr="00E224B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29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224B6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224B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24B6" w:rsidRPr="00E224B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29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542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224B6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E224B6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E224B6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щенкова Ангин Арту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E224B6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E224B6">
              <w:rPr>
                <w:rFonts w:ascii="Times New Roman" w:hAnsi="Times New Roman"/>
                <w:sz w:val="28"/>
                <w:szCs w:val="28"/>
              </w:rPr>
              <w:t>Гончарова, 99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E224B6" w:rsidP="00E22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832F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32F0F">
              <w:rPr>
                <w:rFonts w:ascii="Times New Roman" w:hAnsi="Times New Roman"/>
                <w:sz w:val="28"/>
                <w:szCs w:val="28"/>
              </w:rPr>
              <w:t>.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bookmarkStart w:id="0" w:name="_GoBack"/>
            <w:bookmarkEnd w:id="0"/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4F" w:rsidRDefault="0083544F">
      <w:pPr>
        <w:spacing w:line="240" w:lineRule="auto"/>
      </w:pPr>
      <w:r>
        <w:separator/>
      </w:r>
    </w:p>
  </w:endnote>
  <w:endnote w:type="continuationSeparator" w:id="0">
    <w:p w:rsidR="0083544F" w:rsidRDefault="00835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4F" w:rsidRDefault="0083544F">
      <w:pPr>
        <w:spacing w:after="0" w:line="240" w:lineRule="auto"/>
      </w:pPr>
      <w:r>
        <w:separator/>
      </w:r>
    </w:p>
  </w:footnote>
  <w:footnote w:type="continuationSeparator" w:id="0">
    <w:p w:rsidR="0083544F" w:rsidRDefault="0083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7F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3DF3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2F0F"/>
    <w:rsid w:val="008336F7"/>
    <w:rsid w:val="00833E34"/>
    <w:rsid w:val="00833F3B"/>
    <w:rsid w:val="00834434"/>
    <w:rsid w:val="0083467E"/>
    <w:rsid w:val="00834E1B"/>
    <w:rsid w:val="0083544F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E36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ED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29BB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3880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4B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4FB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986F7-1513-4300-BAD7-5669B18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6</cp:revision>
  <cp:lastPrinted>2022-05-06T12:08:00Z</cp:lastPrinted>
  <dcterms:created xsi:type="dcterms:W3CDTF">2021-10-15T08:42:00Z</dcterms:created>
  <dcterms:modified xsi:type="dcterms:W3CDTF">2022-05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